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21" w:rsidRDefault="00232A30" w:rsidP="00232A30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232A30">
        <w:rPr>
          <w:rFonts w:ascii="Garamond" w:hAnsi="Garamond"/>
          <w:b/>
          <w:sz w:val="36"/>
          <w:szCs w:val="36"/>
          <w:u w:val="single"/>
        </w:rPr>
        <w:t>Rules For Use Of Church By Clubs, Organizations, Etc.</w:t>
      </w:r>
    </w:p>
    <w:p w:rsidR="00232A30" w:rsidRDefault="00232A30" w:rsidP="00232A3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232A30">
        <w:rPr>
          <w:rFonts w:ascii="Garamond" w:hAnsi="Garamond"/>
          <w:sz w:val="28"/>
          <w:szCs w:val="28"/>
        </w:rPr>
        <w:t>This is a place of worship</w:t>
      </w:r>
      <w:r>
        <w:rPr>
          <w:rFonts w:ascii="Garamond" w:hAnsi="Garamond"/>
          <w:sz w:val="28"/>
          <w:szCs w:val="28"/>
        </w:rPr>
        <w:t xml:space="preserve"> (even in the basement)</w:t>
      </w:r>
      <w:r w:rsidR="002053D9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therefore NO smoking, alcohol or tobacco products will be allowed on the premises.</w:t>
      </w:r>
      <w:r w:rsidRPr="00232A30">
        <w:rPr>
          <w:rFonts w:ascii="Garamond" w:hAnsi="Garamond"/>
          <w:sz w:val="28"/>
          <w:szCs w:val="28"/>
        </w:rPr>
        <w:t xml:space="preserve"> </w:t>
      </w:r>
    </w:p>
    <w:p w:rsidR="002053D9" w:rsidRDefault="002053D9" w:rsidP="002053D9">
      <w:pPr>
        <w:pStyle w:val="ListParagraph"/>
        <w:rPr>
          <w:rFonts w:ascii="Garamond" w:hAnsi="Garamond"/>
          <w:sz w:val="28"/>
          <w:szCs w:val="28"/>
        </w:rPr>
      </w:pPr>
    </w:p>
    <w:p w:rsidR="002053D9" w:rsidRDefault="00232A30" w:rsidP="002053D9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 inappropriate language will be allowed.</w:t>
      </w:r>
    </w:p>
    <w:p w:rsidR="002053D9" w:rsidRPr="002053D9" w:rsidRDefault="002053D9" w:rsidP="002053D9">
      <w:pPr>
        <w:pStyle w:val="ListParagraph"/>
        <w:rPr>
          <w:rFonts w:ascii="Garamond" w:hAnsi="Garamond"/>
          <w:sz w:val="28"/>
          <w:szCs w:val="28"/>
        </w:rPr>
      </w:pPr>
    </w:p>
    <w:p w:rsidR="00232A30" w:rsidRDefault="00232A30" w:rsidP="00232A3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f you turn on the lights, heating or air conditioning, make sure they are turned off when you leave.</w:t>
      </w:r>
    </w:p>
    <w:p w:rsidR="002053D9" w:rsidRPr="002053D9" w:rsidRDefault="002053D9" w:rsidP="002053D9">
      <w:pPr>
        <w:pStyle w:val="ListParagraph"/>
        <w:rPr>
          <w:rFonts w:ascii="Garamond" w:hAnsi="Garamond"/>
          <w:sz w:val="28"/>
          <w:szCs w:val="28"/>
        </w:rPr>
      </w:pPr>
    </w:p>
    <w:p w:rsidR="00232A30" w:rsidRDefault="00232A30" w:rsidP="00232A3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ean up will be the responsibility of the group using the building.</w:t>
      </w:r>
    </w:p>
    <w:p w:rsidR="002053D9" w:rsidRPr="002053D9" w:rsidRDefault="002053D9" w:rsidP="002053D9">
      <w:pPr>
        <w:pStyle w:val="ListParagraph"/>
        <w:rPr>
          <w:rFonts w:ascii="Garamond" w:hAnsi="Garamond"/>
          <w:sz w:val="28"/>
          <w:szCs w:val="28"/>
        </w:rPr>
      </w:pPr>
    </w:p>
    <w:p w:rsidR="00232A30" w:rsidRDefault="00232A30" w:rsidP="00232A3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Church is NOT responsible for accidents or theft of property of any club member or visitor.</w:t>
      </w:r>
    </w:p>
    <w:p w:rsidR="00393C92" w:rsidRPr="00393C92" w:rsidRDefault="00393C92" w:rsidP="00393C92">
      <w:pPr>
        <w:pStyle w:val="ListParagraph"/>
        <w:rPr>
          <w:rFonts w:ascii="Garamond" w:hAnsi="Garamond"/>
          <w:sz w:val="28"/>
          <w:szCs w:val="28"/>
        </w:rPr>
      </w:pPr>
    </w:p>
    <w:p w:rsidR="00232A30" w:rsidRDefault="00232A30" w:rsidP="00232A3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y club meeting in conflict with Church activities will need to be rescheduled or dismissed.</w:t>
      </w:r>
    </w:p>
    <w:p w:rsidR="00393C92" w:rsidRPr="00393C92" w:rsidRDefault="00393C92" w:rsidP="00393C92">
      <w:pPr>
        <w:pStyle w:val="ListParagraph"/>
        <w:rPr>
          <w:rFonts w:ascii="Garamond" w:hAnsi="Garamond"/>
          <w:sz w:val="28"/>
          <w:szCs w:val="28"/>
        </w:rPr>
      </w:pPr>
    </w:p>
    <w:p w:rsidR="00232A30" w:rsidRDefault="00232A30" w:rsidP="00232A3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Church (Pastor) reserves the right to deny the use of the building(s) to any organization or club that does not adhere to the above rules.</w:t>
      </w:r>
    </w:p>
    <w:p w:rsidR="00393C92" w:rsidRPr="00393C92" w:rsidRDefault="00393C92" w:rsidP="00393C92">
      <w:pPr>
        <w:pStyle w:val="ListParagraph"/>
        <w:rPr>
          <w:rFonts w:ascii="Garamond" w:hAnsi="Garamond"/>
          <w:sz w:val="28"/>
          <w:szCs w:val="28"/>
        </w:rPr>
      </w:pPr>
    </w:p>
    <w:p w:rsidR="00232A30" w:rsidRDefault="00232A30" w:rsidP="00232A3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club/organization shall be responsible for any damages to the building(s) by any of its members or visitors.</w:t>
      </w:r>
    </w:p>
    <w:p w:rsidR="00393C92" w:rsidRPr="00393C92" w:rsidRDefault="00393C92" w:rsidP="00393C92">
      <w:pPr>
        <w:pStyle w:val="ListParagraph"/>
        <w:rPr>
          <w:rFonts w:ascii="Garamond" w:hAnsi="Garamond"/>
          <w:sz w:val="28"/>
          <w:szCs w:val="28"/>
        </w:rPr>
      </w:pPr>
    </w:p>
    <w:p w:rsidR="00232A30" w:rsidRDefault="002053D9" w:rsidP="00232A3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>The Church will not grant use of its facilities “for profit groups or individuals” nor grant use for extended periods of time without direct vote of the Church.</w:t>
      </w:r>
    </w:p>
    <w:p w:rsidR="002053D9" w:rsidRDefault="002053D9" w:rsidP="002053D9">
      <w:pPr>
        <w:rPr>
          <w:rFonts w:ascii="Garamond" w:hAnsi="Garamond"/>
          <w:sz w:val="28"/>
          <w:szCs w:val="28"/>
        </w:rPr>
      </w:pPr>
    </w:p>
    <w:p w:rsidR="002053D9" w:rsidRDefault="002053D9" w:rsidP="002053D9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e: __________________</w:t>
      </w:r>
    </w:p>
    <w:p w:rsidR="002053D9" w:rsidRDefault="002053D9" w:rsidP="002053D9">
      <w:pPr>
        <w:pBdr>
          <w:bottom w:val="single" w:sz="12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2053D9" w:rsidRDefault="002053D9" w:rsidP="002053D9">
      <w:pPr>
        <w:pBdr>
          <w:bottom w:val="single" w:sz="12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2053D9" w:rsidRDefault="002053D9" w:rsidP="002053D9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ub/Organization Leader</w:t>
      </w:r>
    </w:p>
    <w:p w:rsidR="002053D9" w:rsidRDefault="002053D9" w:rsidP="002053D9">
      <w:pPr>
        <w:pBdr>
          <w:bottom w:val="single" w:sz="12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2053D9" w:rsidRDefault="002053D9" w:rsidP="002053D9">
      <w:pPr>
        <w:pBdr>
          <w:bottom w:val="single" w:sz="12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2053D9" w:rsidRPr="002053D9" w:rsidRDefault="002053D9" w:rsidP="002053D9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urch (Pastor)</w:t>
      </w:r>
    </w:p>
    <w:sectPr w:rsidR="002053D9" w:rsidRPr="00205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352"/>
    <w:multiLevelType w:val="hybridMultilevel"/>
    <w:tmpl w:val="17C0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30"/>
    <w:rsid w:val="00177C21"/>
    <w:rsid w:val="002053D9"/>
    <w:rsid w:val="00232A30"/>
    <w:rsid w:val="0039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2305-07C0-4481-AE01-22EDB7E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and Brenda</dc:creator>
  <cp:lastModifiedBy>Noel and Brenda</cp:lastModifiedBy>
  <cp:revision>1</cp:revision>
  <dcterms:created xsi:type="dcterms:W3CDTF">2014-03-29T14:47:00Z</dcterms:created>
  <dcterms:modified xsi:type="dcterms:W3CDTF">2014-03-29T15:23:00Z</dcterms:modified>
</cp:coreProperties>
</file>